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2003年  第1辑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200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40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阳光英语  200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